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0923653E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02E8ED8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  <w:r w:rsidR="009F1AFF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29F036" w14:textId="68FDD7C2" w:rsidR="00162B72" w:rsidRDefault="002B1047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3.19</w:t>
                                      </w:r>
                                      <w:r w:rsidR="00254E1B">
                                        <w:rPr>
                                          <w:lang w:val="ka-GE"/>
                                        </w:rPr>
                                        <w:t>.2020</w:t>
                                      </w:r>
                                    </w:p>
                                    <w:p w14:paraId="5273460A" w14:textId="74D44408" w:rsidR="00254E1B" w:rsidRPr="00254E1B" w:rsidRDefault="002B1047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03.31</w:t>
                                      </w:r>
                                      <w:r w:rsidR="00254E1B">
                                        <w:rPr>
                                          <w:lang w:val="ka-GE"/>
                                        </w:rPr>
                                        <w:t>.2020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FB345F8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56EA14E" w:rsidR="00162B72" w:rsidRPr="002338AA" w:rsidRDefault="002338AA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ლომე ყუფარაძე</w:t>
                                      </w:r>
                                    </w:p>
                                    <w:p w14:paraId="4BE9D3FC" w14:textId="21F48FA5" w:rsidR="00162B72" w:rsidRDefault="004A1E0E" w:rsidP="009E06FA">
                                      <w:hyperlink r:id="rId10" w:history="1">
                                        <w:r w:rsidR="002338AA" w:rsidRPr="0029344E">
                                          <w:rPr>
                                            <w:rStyle w:val="Hyperlink"/>
                                          </w:rPr>
                                          <w:t>s.kuparadze@bog.ge</w:t>
                                        </w:r>
                                      </w:hyperlink>
                                    </w:p>
                                    <w:p w14:paraId="2D516649" w14:textId="37D986DF" w:rsidR="00162B72" w:rsidRPr="00C457C5" w:rsidRDefault="00162B72" w:rsidP="002338AA">
                                      <w:r>
                                        <w:t>+995 59</w:t>
                                      </w:r>
                                      <w:r w:rsidR="002338AA">
                                        <w:t>9 611 22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02E8ED8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9F1AFF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29F036" w14:textId="68FDD7C2" w:rsidR="00162B72" w:rsidRDefault="002B1047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3.19</w:t>
                                </w:r>
                                <w:r w:rsidR="00254E1B">
                                  <w:rPr>
                                    <w:lang w:val="ka-GE"/>
                                  </w:rPr>
                                  <w:t>.2020</w:t>
                                </w:r>
                              </w:p>
                              <w:p w14:paraId="5273460A" w14:textId="74D44408" w:rsidR="00254E1B" w:rsidRPr="00254E1B" w:rsidRDefault="002B1047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03.31</w:t>
                                </w:r>
                                <w:r w:rsidR="00254E1B">
                                  <w:rPr>
                                    <w:lang w:val="ka-GE"/>
                                  </w:rPr>
                                  <w:t>.2020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FB345F8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56EA14E" w:rsidR="00162B72" w:rsidRPr="002338AA" w:rsidRDefault="002338AA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ლომე ყუფარაძე</w:t>
                                </w:r>
                              </w:p>
                              <w:p w14:paraId="4BE9D3FC" w14:textId="21F48FA5" w:rsidR="00162B72" w:rsidRDefault="004A1E0E" w:rsidP="009E06FA">
                                <w:hyperlink r:id="rId11" w:history="1">
                                  <w:r w:rsidR="002338AA" w:rsidRPr="0029344E">
                                    <w:rPr>
                                      <w:rStyle w:val="Hyperlink"/>
                                    </w:rPr>
                                    <w:t>s.kuparadze@bog.ge</w:t>
                                  </w:r>
                                </w:hyperlink>
                              </w:p>
                              <w:p w14:paraId="2D516649" w14:textId="37D986DF" w:rsidR="00162B72" w:rsidRPr="00C457C5" w:rsidRDefault="00162B72" w:rsidP="002338AA">
                                <w:r>
                                  <w:t>+995 59</w:t>
                                </w:r>
                                <w:r w:rsidR="002338AA">
                                  <w:t>9 611 222</w:t>
                                </w:r>
                              </w:p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49EEA" w14:textId="2B39FA5D" w:rsidR="00254E1B" w:rsidRPr="00C46668" w:rsidRDefault="00254E1B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ზურგჩანთების დამზადებ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05849EEA" w14:textId="2B39FA5D" w:rsidR="00254E1B" w:rsidRPr="00C46668" w:rsidRDefault="00254E1B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ზურგჩანთების დამზადებ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F1AFF">
            <w:rPr>
              <w:lang w:val="ka-GE"/>
            </w:rPr>
            <w:t xml:space="preserve">   </w:t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437302D1" w14:textId="34CEC16A" w:rsidR="00DF2E46" w:rsidRPr="00DF2E46" w:rsidRDefault="0047356C" w:rsidP="002A2EFD">
      <w:pPr>
        <w:jc w:val="center"/>
      </w:pPr>
      <w:r>
        <w:rPr>
          <w:rFonts w:eastAsiaTheme="minorEastAsia"/>
          <w:color w:val="FF671B"/>
          <w:sz w:val="32"/>
          <w:szCs w:val="50"/>
          <w:lang w:val="ka-GE"/>
        </w:rPr>
        <w:t xml:space="preserve">დასახელება </w:t>
      </w:r>
      <w:r w:rsidR="00165336" w:rsidRPr="00165336">
        <w:rPr>
          <w:rFonts w:eastAsiaTheme="minorEastAsia"/>
          <w:color w:val="FF671B"/>
          <w:sz w:val="32"/>
          <w:szCs w:val="50"/>
          <w:lang w:val="ka-GE"/>
        </w:rPr>
        <w:t>ტენდერი</w:t>
      </w:r>
    </w:p>
    <w:bookmarkStart w:id="0" w:name="_Toc456350217" w:displacedByCustomXml="next"/>
    <w:bookmarkStart w:id="1" w:name="_Toc45634762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77777777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proofErr w:type="spellStart"/>
          <w:r w:rsidRPr="00840166">
            <w:rPr>
              <w:sz w:val="24"/>
              <w:szCs w:val="24"/>
            </w:rPr>
            <w:t>სარჩევი</w:t>
          </w:r>
          <w:proofErr w:type="spellEnd"/>
        </w:p>
        <w:p w14:paraId="179B3513" w14:textId="77777777" w:rsidR="00573071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363" w:history="1">
            <w:r w:rsidR="00573071" w:rsidRPr="00BB633D">
              <w:rPr>
                <w:rStyle w:val="Hyperlink"/>
                <w:noProof/>
              </w:rPr>
              <w:t>ზოგად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3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84FD133" w14:textId="77777777" w:rsidR="00573071" w:rsidRDefault="004A1E0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4" w:history="1">
            <w:r w:rsidR="00573071" w:rsidRPr="00BB633D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4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9196D50" w14:textId="77777777" w:rsidR="00573071" w:rsidRDefault="004A1E0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5" w:history="1">
            <w:r w:rsidR="00573071" w:rsidRPr="00BB633D">
              <w:rPr>
                <w:rStyle w:val="Hyperlink"/>
                <w:noProof/>
              </w:rPr>
              <w:t>ტენდერში მონაწილეობის პირობ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5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0F838376" w14:textId="77777777" w:rsidR="00573071" w:rsidRDefault="004A1E0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6" w:history="1">
            <w:r w:rsidR="00573071" w:rsidRPr="00BB633D">
              <w:rPr>
                <w:rStyle w:val="Hyperlink"/>
                <w:noProof/>
              </w:rPr>
              <w:t>ანგარიშსწორების პირობ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6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35700D6" w14:textId="77777777" w:rsidR="00573071" w:rsidRDefault="004A1E0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7" w:history="1">
            <w:r w:rsidR="00573071" w:rsidRPr="00BB633D">
              <w:rPr>
                <w:rStyle w:val="Hyperlink"/>
                <w:noProof/>
              </w:rPr>
              <w:t>სატენდერო მოთხოვნ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7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4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7BC7E9B4" w14:textId="77777777" w:rsidR="00573071" w:rsidRDefault="004A1E0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8" w:history="1">
            <w:r w:rsidR="00573071" w:rsidRPr="00BB633D">
              <w:rPr>
                <w:rStyle w:val="Hyperlink"/>
                <w:noProof/>
              </w:rPr>
              <w:t>დამატებითი ინფორმ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8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5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3F5DA809" w14:textId="77777777" w:rsidR="00573071" w:rsidRDefault="004A1E0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69" w:history="1">
            <w:r w:rsidR="00573071" w:rsidRPr="00BB633D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69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467F4850" w14:textId="37DFC6D8" w:rsidR="00573071" w:rsidRDefault="004A1E0E" w:rsidP="00B3778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0" w:history="1">
            <w:r w:rsidR="00573071" w:rsidRPr="00BB633D">
              <w:rPr>
                <w:rStyle w:val="Hyperlink"/>
                <w:noProof/>
              </w:rPr>
              <w:t>1.</w:t>
            </w:r>
            <w:r w:rsidR="0057307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573071" w:rsidRPr="00BB633D">
              <w:rPr>
                <w:rStyle w:val="Hyperlink"/>
                <w:noProof/>
              </w:rPr>
              <w:t>დანართი 1: ფასების ცხრილ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0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6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1C05F803" w14:textId="523ABE17" w:rsidR="00573071" w:rsidRDefault="004A1E0E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76372" w:history="1">
            <w:r w:rsidR="00573071" w:rsidRPr="00BB633D">
              <w:rPr>
                <w:rStyle w:val="Hyperlink"/>
                <w:noProof/>
              </w:rPr>
              <w:t>დანართი 2: საბანკო რეკვიზიტები</w:t>
            </w:r>
            <w:r w:rsidR="00573071">
              <w:rPr>
                <w:noProof/>
                <w:webHidden/>
              </w:rPr>
              <w:tab/>
            </w:r>
            <w:r w:rsidR="00573071">
              <w:rPr>
                <w:noProof/>
                <w:webHidden/>
              </w:rPr>
              <w:fldChar w:fldCharType="begin"/>
            </w:r>
            <w:r w:rsidR="00573071">
              <w:rPr>
                <w:noProof/>
                <w:webHidden/>
              </w:rPr>
              <w:instrText xml:space="preserve"> PAGEREF _Toc276372 \h </w:instrText>
            </w:r>
            <w:r w:rsidR="00573071">
              <w:rPr>
                <w:noProof/>
                <w:webHidden/>
              </w:rPr>
            </w:r>
            <w:r w:rsidR="00573071">
              <w:rPr>
                <w:noProof/>
                <w:webHidden/>
              </w:rPr>
              <w:fldChar w:fldCharType="separate"/>
            </w:r>
            <w:r w:rsidR="00573071">
              <w:rPr>
                <w:noProof/>
                <w:webHidden/>
              </w:rPr>
              <w:t>7</w:t>
            </w:r>
            <w:r w:rsidR="00573071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2" w:name="_Toc276363"/>
      <w:proofErr w:type="spellStart"/>
      <w:r w:rsidRPr="007E0755">
        <w:lastRenderedPageBreak/>
        <w:t>ზოგადი</w:t>
      </w:r>
      <w:proofErr w:type="spellEnd"/>
      <w:r w:rsidRPr="007E0755">
        <w:t xml:space="preserve"> </w:t>
      </w:r>
      <w:proofErr w:type="spellStart"/>
      <w:r w:rsidRPr="007E0755">
        <w:t>ინფორმაცია</w:t>
      </w:r>
      <w:bookmarkEnd w:id="2"/>
      <w:bookmarkEnd w:id="1"/>
      <w:bookmarkEnd w:id="0"/>
      <w:proofErr w:type="spellEnd"/>
      <w:r w:rsidR="007E0755">
        <w:rPr>
          <w:rFonts w:eastAsiaTheme="minorEastAsia"/>
          <w:lang w:val="ka-GE"/>
        </w:rPr>
        <w:tab/>
      </w:r>
    </w:p>
    <w:p w14:paraId="2F3D0BFA" w14:textId="34C997C5" w:rsidR="004F10D7" w:rsidRPr="002D6FB3" w:rsidRDefault="000D19A9" w:rsidP="003F274A">
      <w:pPr>
        <w:rPr>
          <w:lang w:val="ka-GE"/>
        </w:rPr>
      </w:pPr>
      <w:r w:rsidRPr="000D19A9">
        <w:rPr>
          <w:rFonts w:eastAsiaTheme="minorEastAsia"/>
          <w:lang w:val="ka-GE" w:eastAsia="ja-JP"/>
        </w:rPr>
        <w:t>სს საქართველოს ბანკი აცხადებს ტენდერს</w:t>
      </w:r>
      <w:r w:rsidR="0047356C">
        <w:rPr>
          <w:rFonts w:eastAsiaTheme="minorEastAsia"/>
          <w:lang w:val="ka-GE" w:eastAsia="ja-JP"/>
        </w:rPr>
        <w:t xml:space="preserve"> </w:t>
      </w:r>
      <w:bookmarkStart w:id="3" w:name="_Toc462407871"/>
      <w:r w:rsidR="00666132">
        <w:rPr>
          <w:rFonts w:eastAsiaTheme="minorEastAsia"/>
          <w:lang w:val="ka-GE" w:eastAsia="ja-JP"/>
        </w:rPr>
        <w:t>ზურგჩანთებ</w:t>
      </w:r>
      <w:r w:rsidR="00254E1B">
        <w:rPr>
          <w:rFonts w:eastAsiaTheme="minorEastAsia"/>
          <w:lang w:val="ka-GE" w:eastAsia="ja-JP"/>
        </w:rPr>
        <w:t>ის დამზადებაზე</w:t>
      </w:r>
      <w:r w:rsidR="00666132">
        <w:rPr>
          <w:rFonts w:eastAsiaTheme="minorEastAsia"/>
          <w:lang w:val="ka-GE" w:eastAsia="ja-JP"/>
        </w:rPr>
        <w:t>.</w:t>
      </w:r>
    </w:p>
    <w:p w14:paraId="27B9CBCB" w14:textId="05FD14E6" w:rsidR="00915548" w:rsidRDefault="00915548" w:rsidP="0082350A">
      <w:pPr>
        <w:pStyle w:val="a"/>
        <w:numPr>
          <w:ilvl w:val="0"/>
          <w:numId w:val="0"/>
        </w:numPr>
        <w:ind w:left="360" w:hanging="360"/>
      </w:pPr>
      <w:bookmarkStart w:id="4" w:name="_Toc276364"/>
      <w:r>
        <w:t>ინსტრუქცია ტენდერში მონაწილეთათვის</w:t>
      </w:r>
      <w:bookmarkEnd w:id="4"/>
    </w:p>
    <w:p w14:paraId="3160E1B8" w14:textId="77777777" w:rsidR="003C4035" w:rsidRDefault="003C4035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675024" w:rsidRDefault="0082350A" w:rsidP="0082350A">
      <w:pPr>
        <w:pStyle w:val="a"/>
        <w:numPr>
          <w:ilvl w:val="0"/>
          <w:numId w:val="0"/>
        </w:numPr>
        <w:ind w:left="360" w:hanging="360"/>
      </w:pPr>
      <w:bookmarkStart w:id="5" w:name="_Toc276365"/>
      <w: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4EC87EB1" w14:textId="0D358577" w:rsidR="0047356C" w:rsidRDefault="0082350A" w:rsidP="0082350A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</w:t>
      </w:r>
      <w:r w:rsidR="002338AA">
        <w:rPr>
          <w:lang w:val="ka-GE"/>
        </w:rPr>
        <w:t>ნასყიდობის</w:t>
      </w:r>
      <w:r>
        <w:rPr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>
        <w:rPr>
          <w:lang w:val="ka-GE"/>
        </w:rPr>
        <w:t>მოთხოვნილი პროდუქციის</w:t>
      </w:r>
      <w:r>
        <w:rPr>
          <w:lang w:val="ka-GE"/>
        </w:rPr>
        <w:t xml:space="preserve"> </w:t>
      </w:r>
      <w:r w:rsidR="002338AA">
        <w:rPr>
          <w:lang w:val="ka-GE"/>
        </w:rPr>
        <w:t>შესყიდვის ფარგლებში</w:t>
      </w:r>
      <w:r>
        <w:rPr>
          <w:lang w:val="ka-GE"/>
        </w:rPr>
        <w:t xml:space="preserve"> მხარეთა შორის თანამშრომლობის ძირითადი 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</w:p>
    <w:p w14:paraId="36AE9B1C" w14:textId="77777777" w:rsidR="0047356C" w:rsidRDefault="0047356C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442C90B6" w14:textId="77777777" w:rsidR="006B7CAC" w:rsidRPr="008C4210" w:rsidRDefault="006B7CAC" w:rsidP="006B7CAC">
      <w:pPr>
        <w:jc w:val="left"/>
        <w:rPr>
          <w:rFonts w:cs="Sylfaen"/>
          <w:szCs w:val="24"/>
          <w:highlight w:val="yellow"/>
        </w:rPr>
      </w:pPr>
    </w:p>
    <w:p w14:paraId="5C040E67" w14:textId="0821A8FA" w:rsidR="006114D2" w:rsidRPr="00675024" w:rsidRDefault="006114D2" w:rsidP="007C541E">
      <w:pPr>
        <w:pStyle w:val="a"/>
        <w:numPr>
          <w:ilvl w:val="0"/>
          <w:numId w:val="0"/>
        </w:numPr>
        <w:ind w:left="360" w:hanging="360"/>
      </w:pPr>
      <w:bookmarkStart w:id="6" w:name="_Toc276366"/>
      <w:r>
        <w:t>ანგარიშსწორების პირობა</w:t>
      </w:r>
      <w:bookmarkEnd w:id="6"/>
    </w:p>
    <w:p w14:paraId="0E5C41CF" w14:textId="36D2C730" w:rsidR="006114D2" w:rsidRDefault="006114D2" w:rsidP="0038278C"/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236D2D0C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 xml:space="preserve">განხორციელდება </w:t>
      </w:r>
      <w:r w:rsidR="002338AA">
        <w:rPr>
          <w:lang w:val="ka-GE"/>
        </w:rPr>
        <w:t>მოთხოვნილი პროდუქციი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7" w:name="_Toc276367"/>
      <w:bookmarkEnd w:id="3"/>
      <w:r>
        <w:t xml:space="preserve">სატენდერო </w:t>
      </w:r>
      <w:r w:rsidR="00605399">
        <w:t>მოთხოვნები</w:t>
      </w:r>
      <w:bookmarkEnd w:id="7"/>
    </w:p>
    <w:p w14:paraId="1C4E3526" w14:textId="6B585571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58C9F161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</w:p>
    <w:p w14:paraId="79FF7AF1" w14:textId="77777777" w:rsidR="003A756C" w:rsidRDefault="003A756C" w:rsidP="002613AC">
      <w:pPr>
        <w:rPr>
          <w:rFonts w:eastAsiaTheme="minorEastAsia"/>
          <w:b/>
          <w:lang w:val="ka-GE" w:eastAsia="ja-JP"/>
        </w:rPr>
      </w:pPr>
    </w:p>
    <w:p w14:paraId="591C711A" w14:textId="4A51F736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</w:t>
      </w:r>
      <w:r w:rsidR="007D04C8">
        <w:rPr>
          <w:rFonts w:eastAsiaTheme="minorEastAsia"/>
          <w:lang w:val="ka-GE" w:eastAsia="ja-JP"/>
        </w:rPr>
        <w:t>თანდართულ</w:t>
      </w:r>
      <w:r w:rsidRPr="003A756C">
        <w:rPr>
          <w:rFonts w:eastAsiaTheme="minorEastAsia"/>
          <w:lang w:val="ka-GE" w:eastAsia="ja-JP"/>
        </w:rPr>
        <w:t xml:space="preserve"> ფაილ</w:t>
      </w:r>
      <w:r w:rsidR="007D04C8">
        <w:rPr>
          <w:rFonts w:eastAsiaTheme="minorEastAsia"/>
          <w:lang w:val="ka-GE" w:eastAsia="ja-JP"/>
        </w:rPr>
        <w:t>შ</w:t>
      </w:r>
      <w:r w:rsidRPr="003A756C">
        <w:rPr>
          <w:rFonts w:eastAsiaTheme="minorEastAsia"/>
          <w:lang w:val="ka-GE" w:eastAsia="ja-JP"/>
        </w:rPr>
        <w:t xml:space="preserve">ი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 საქონლის </w:t>
      </w:r>
      <w:r w:rsidR="007D04C8">
        <w:rPr>
          <w:rFonts w:eastAsiaTheme="minorEastAsia"/>
          <w:lang w:val="ka-GE" w:eastAsia="ja-JP"/>
        </w:rPr>
        <w:t>ღირებულება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2DE9C50D" w14:textId="49456CD5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შემოთავაზებული </w:t>
      </w:r>
      <w:r w:rsidRPr="00C86FE4">
        <w:rPr>
          <w:rFonts w:eastAsiaTheme="minorEastAsia"/>
          <w:lang w:val="ka-GE" w:eastAsia="ja-JP"/>
        </w:rPr>
        <w:t xml:space="preserve">ძირითადი </w:t>
      </w:r>
      <w:r w:rsidR="00D67D63">
        <w:rPr>
          <w:rFonts w:eastAsiaTheme="minorEastAsia"/>
          <w:lang w:val="ka-GE" w:eastAsia="ja-JP"/>
        </w:rPr>
        <w:t>პროდუქცია</w:t>
      </w:r>
      <w:r w:rsidRPr="00C86FE4">
        <w:rPr>
          <w:rFonts w:eastAsiaTheme="minorEastAsia"/>
          <w:lang w:val="ka-GE" w:eastAsia="ja-JP"/>
        </w:rPr>
        <w:t xml:space="preserve"> სრულად უნდა </w:t>
      </w:r>
      <w:r w:rsidR="00D67D63">
        <w:rPr>
          <w:rFonts w:eastAsiaTheme="minorEastAsia"/>
          <w:lang w:val="ka-GE" w:eastAsia="ja-JP"/>
        </w:rPr>
        <w:t>აკმაყოფილებდეს</w:t>
      </w:r>
      <w:r w:rsidRPr="00C86FE4">
        <w:rPr>
          <w:rFonts w:eastAsiaTheme="minorEastAsia"/>
          <w:lang w:val="ka-GE" w:eastAsia="ja-JP"/>
        </w:rPr>
        <w:t xml:space="preserve"> დოკუმენტაციაში მოცემულ პარამეტრებს</w:t>
      </w:r>
      <w:r>
        <w:rPr>
          <w:rFonts w:eastAsiaTheme="minorEastAsia"/>
          <w:lang w:val="ka-GE" w:eastAsia="ja-JP"/>
        </w:rPr>
        <w:t>.</w:t>
      </w:r>
    </w:p>
    <w:p w14:paraId="2E24B6B4" w14:textId="77777777" w:rsidR="00C86FE4" w:rsidRDefault="00C86FE4" w:rsidP="002613AC">
      <w:pPr>
        <w:rPr>
          <w:rFonts w:eastAsiaTheme="minorEastAsia"/>
          <w:lang w:val="ka-GE" w:eastAsia="ja-JP"/>
        </w:rPr>
      </w:pPr>
    </w:p>
    <w:p w14:paraId="4143F6B7" w14:textId="77777777" w:rsidR="00AC33ED" w:rsidRDefault="00AC33ED" w:rsidP="00A331E0">
      <w:pPr>
        <w:rPr>
          <w:rFonts w:eastAsiaTheme="minorEastAsia"/>
          <w:lang w:val="ka-GE" w:eastAsia="ja-JP"/>
        </w:rPr>
      </w:pPr>
    </w:p>
    <w:p w14:paraId="076D0C3C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D7B2000" w14:textId="77777777" w:rsidR="00D67D63" w:rsidRDefault="00D67D63" w:rsidP="00A331E0">
      <w:pPr>
        <w:rPr>
          <w:rFonts w:eastAsiaTheme="minorEastAsia"/>
          <w:lang w:val="ka-GE" w:eastAsia="ja-JP"/>
        </w:rPr>
      </w:pPr>
    </w:p>
    <w:p w14:paraId="7787A7C4" w14:textId="77777777" w:rsidR="00D67D63" w:rsidRDefault="00D67D63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53BE674F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D67D63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4267FAB5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8" w:name="_Toc276368"/>
      <w:r>
        <w:t>დამატებითი ინფორმაცი</w:t>
      </w:r>
      <w:r w:rsidR="00910CEE">
        <w:t>ა</w:t>
      </w:r>
      <w:bookmarkEnd w:id="8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E028929" w14:textId="77777777" w:rsidR="00397FCA" w:rsidRDefault="00397FCA" w:rsidP="00A33116">
      <w:pPr>
        <w:pStyle w:val="ListParagraph"/>
      </w:pPr>
    </w:p>
    <w:p w14:paraId="133B342F" w14:textId="77777777" w:rsidR="00573071" w:rsidRPr="009F1AFF" w:rsidRDefault="00573071" w:rsidP="00A33116">
      <w:pPr>
        <w:pStyle w:val="ListParagraph"/>
        <w:rPr>
          <w:b/>
        </w:rPr>
      </w:pPr>
    </w:p>
    <w:p w14:paraId="1554F816" w14:textId="40B12321" w:rsidR="00E0146E" w:rsidRPr="009F1AFF" w:rsidRDefault="00E3757A" w:rsidP="00E70DDF">
      <w:pPr>
        <w:jc w:val="left"/>
        <w:rPr>
          <w:rFonts w:cs="Sylfaen"/>
          <w:b/>
          <w:szCs w:val="24"/>
          <w:lang w:val="ka-GE"/>
        </w:rPr>
      </w:pPr>
      <w:bookmarkStart w:id="9" w:name="_Toc276369"/>
      <w:r w:rsidRPr="009F1AFF">
        <w:rPr>
          <w:rFonts w:cs="Sylfaen"/>
          <w:b/>
          <w:szCs w:val="24"/>
          <w:lang w:val="ka-GE"/>
        </w:rPr>
        <w:t>თანდართული დოკუმენტაცია</w:t>
      </w:r>
      <w:bookmarkEnd w:id="9"/>
    </w:p>
    <w:p w14:paraId="06B2F0FE" w14:textId="5F1BD493" w:rsidR="00DF6F0D" w:rsidRDefault="00E3757A" w:rsidP="00E3757A">
      <w:pPr>
        <w:pStyle w:val="a"/>
      </w:pPr>
      <w:bookmarkStart w:id="10" w:name="_Toc276370"/>
      <w:r>
        <w:t>დანართი 1: ფასების ცხრილი</w:t>
      </w:r>
      <w:bookmarkEnd w:id="10"/>
    </w:p>
    <w:p w14:paraId="019620C0" w14:textId="430DEAE3" w:rsidR="00E3757A" w:rsidRDefault="00254E1B" w:rsidP="00666132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 xml:space="preserve">ზურგჩანთის მიახლოებითი პარამეტრები: </w:t>
      </w:r>
      <w:r w:rsidR="00666132" w:rsidRPr="00666132">
        <w:rPr>
          <w:lang w:val="ka-GE"/>
        </w:rPr>
        <w:t>40*30*14</w:t>
      </w:r>
      <w:r>
        <w:rPr>
          <w:lang w:val="ka-GE"/>
        </w:rPr>
        <w:t>;</w:t>
      </w:r>
    </w:p>
    <w:p w14:paraId="5B8CF502" w14:textId="20827235" w:rsidR="00666132" w:rsidRDefault="00666132" w:rsidP="00666132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შეგიძლიათ გამოიყენოთ ფერები ჩვენი ბრენდბუ</w:t>
      </w:r>
      <w:r w:rsidR="00254E1B">
        <w:rPr>
          <w:lang w:val="ka-GE"/>
        </w:rPr>
        <w:t>ქ</w:t>
      </w:r>
      <w:r>
        <w:rPr>
          <w:lang w:val="ka-GE"/>
        </w:rPr>
        <w:t xml:space="preserve">იდან: </w:t>
      </w:r>
      <w:r w:rsidR="004A1E0E">
        <w:rPr>
          <w:lang w:val="ka-GE"/>
        </w:rPr>
        <w:t>შავი</w:t>
      </w:r>
      <w:r>
        <w:rPr>
          <w:lang w:val="ka-GE"/>
        </w:rPr>
        <w:t>, ნარინჯისფერი, ნაცრისფერი</w:t>
      </w:r>
      <w:r w:rsidR="00254E1B">
        <w:rPr>
          <w:lang w:val="ka-GE"/>
        </w:rPr>
        <w:t>;</w:t>
      </w:r>
    </w:p>
    <w:p w14:paraId="49A02E29" w14:textId="411E50C8" w:rsidR="00666132" w:rsidRDefault="00666132" w:rsidP="00666132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ჩანთას უნდა ჰქონდეს შიდა ჯიბე ლეპტოპისთვის</w:t>
      </w:r>
      <w:r w:rsidR="00254E1B">
        <w:rPr>
          <w:lang w:val="ka-GE"/>
        </w:rPr>
        <w:t>;</w:t>
      </w:r>
    </w:p>
    <w:p w14:paraId="242D111A" w14:textId="7F80A7C8" w:rsidR="00666132" w:rsidRDefault="00666132" w:rsidP="00666132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ჩანთა უნდა იყოს უნისექსი, პრაქტიკული, გამოიყენებოდეს</w:t>
      </w:r>
      <w:r w:rsidR="002B1047">
        <w:rPr>
          <w:lang w:val="ka-GE"/>
        </w:rPr>
        <w:t xml:space="preserve"> </w:t>
      </w:r>
      <w:r>
        <w:rPr>
          <w:lang w:val="ka-GE"/>
        </w:rPr>
        <w:t>როგორც ყოველდღიურად, ისე სამგზავროდ</w:t>
      </w:r>
      <w:r w:rsidR="002B1047">
        <w:rPr>
          <w:lang w:val="ka-GE"/>
        </w:rPr>
        <w:t>;</w:t>
      </w:r>
    </w:p>
    <w:p w14:paraId="45E9FB8C" w14:textId="092A74A5" w:rsidR="00666132" w:rsidRDefault="00666132" w:rsidP="00666132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დიზაინის ნაწილში მომწოდებლები არიან</w:t>
      </w:r>
      <w:r w:rsidR="00254E1B">
        <w:rPr>
          <w:lang w:val="ka-GE"/>
        </w:rPr>
        <w:t xml:space="preserve"> თავისუფლები</w:t>
      </w:r>
      <w:r w:rsidR="002B1047">
        <w:rPr>
          <w:lang w:val="ka-GE"/>
        </w:rPr>
        <w:t>;</w:t>
      </w:r>
    </w:p>
    <w:p w14:paraId="118AADF7" w14:textId="38329745" w:rsidR="00254E1B" w:rsidRDefault="00666132" w:rsidP="002B1047">
      <w:pPr>
        <w:pStyle w:val="ListParagraph"/>
        <w:numPr>
          <w:ilvl w:val="0"/>
          <w:numId w:val="14"/>
        </w:numPr>
        <w:rPr>
          <w:lang w:val="ka-GE"/>
        </w:rPr>
      </w:pPr>
      <w:r w:rsidRPr="00254E1B">
        <w:rPr>
          <w:lang w:val="ka-GE"/>
        </w:rPr>
        <w:t>რაოდენობა</w:t>
      </w:r>
      <w:r w:rsidR="00254E1B">
        <w:rPr>
          <w:lang w:val="ka-GE"/>
        </w:rPr>
        <w:t>:</w:t>
      </w:r>
      <w:r w:rsidRPr="00254E1B">
        <w:rPr>
          <w:lang w:val="ka-GE"/>
        </w:rPr>
        <w:t xml:space="preserve"> 1</w:t>
      </w:r>
      <w:r w:rsidR="00254E1B">
        <w:rPr>
          <w:lang w:val="ka-GE"/>
        </w:rPr>
        <w:t>,100ც.</w:t>
      </w:r>
    </w:p>
    <w:p w14:paraId="07E21487" w14:textId="4AA33C28" w:rsidR="002B1047" w:rsidRPr="002B1047" w:rsidRDefault="002B1047" w:rsidP="002B1047">
      <w:pPr>
        <w:pStyle w:val="ListParagraph"/>
        <w:numPr>
          <w:ilvl w:val="0"/>
          <w:numId w:val="14"/>
        </w:numPr>
        <w:rPr>
          <w:lang w:val="ka-GE"/>
        </w:rPr>
      </w:pPr>
      <w:r>
        <w:rPr>
          <w:lang w:val="ka-GE"/>
        </w:rPr>
        <w:t>ზურგჩანთის საორიენტაციო ღირებულება - 25-30ლ.</w:t>
      </w:r>
    </w:p>
    <w:p w14:paraId="42E48E2E" w14:textId="2CF24CB5" w:rsidR="002F0F9B" w:rsidRDefault="002F0F9B" w:rsidP="00E3757A">
      <w:pPr>
        <w:rPr>
          <w:lang w:val="ka-GE"/>
        </w:rPr>
      </w:pPr>
    </w:p>
    <w:p w14:paraId="79CD4EE4" w14:textId="7F5C88BF" w:rsidR="00184793" w:rsidRPr="00254E1B" w:rsidRDefault="007A1A45" w:rsidP="00184793">
      <w:pPr>
        <w:pStyle w:val="ListParagraph"/>
        <w:rPr>
          <w:b/>
          <w:lang w:val="ka-GE"/>
        </w:rPr>
      </w:pPr>
      <w:r w:rsidRPr="00254E1B">
        <w:rPr>
          <w:b/>
          <w:lang w:val="ka-GE"/>
        </w:rPr>
        <w:t xml:space="preserve">მონაწილეებმა </w:t>
      </w:r>
      <w:bookmarkStart w:id="11" w:name="_Toc276372"/>
      <w:r w:rsidR="00E70DDF" w:rsidRPr="00254E1B">
        <w:rPr>
          <w:b/>
          <w:lang w:val="ka-GE"/>
        </w:rPr>
        <w:t xml:space="preserve">აუცილებლად უნდა წარმოადგინონ ერთი ცალი ნიმუში. </w:t>
      </w:r>
    </w:p>
    <w:p w14:paraId="3D3D9A7D" w14:textId="77777777" w:rsidR="00E70DDF" w:rsidRDefault="00E70DDF" w:rsidP="00184793">
      <w:pPr>
        <w:pStyle w:val="ListParagraph"/>
        <w:rPr>
          <w:lang w:val="ka-GE"/>
        </w:rPr>
      </w:pPr>
    </w:p>
    <w:p w14:paraId="11070DAB" w14:textId="54586827" w:rsidR="0016141B" w:rsidRDefault="00E3757A" w:rsidP="00184793">
      <w:pPr>
        <w:pStyle w:val="ListParagraph"/>
      </w:pPr>
      <w:bookmarkStart w:id="12" w:name="_GoBack"/>
      <w:bookmarkEnd w:id="12"/>
      <w:r w:rsidRPr="0016141B">
        <w:br w:type="page"/>
      </w:r>
      <w:r w:rsidR="0016141B">
        <w:lastRenderedPageBreak/>
        <w:t>დანართი 2: საბანკო რეკვიზიტები</w:t>
      </w:r>
      <w:bookmarkEnd w:id="11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4FAE659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  <w:r w:rsidR="00D91072">
        <w:rPr>
          <w:lang w:val="ka-GE" w:eastAsia="ja-JP"/>
        </w:rPr>
        <w:t xml:space="preserve"> 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5EC881F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  <w:r w:rsidR="00D91072">
        <w:rPr>
          <w:lang w:val="ka-GE" w:eastAsia="ja-JP"/>
        </w:rPr>
        <w:t xml:space="preserve"> </w:t>
      </w:r>
    </w:p>
    <w:p w14:paraId="5E762DC2" w14:textId="785E2B4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  <w:r w:rsidR="00D91072">
        <w:rPr>
          <w:lang w:val="ka-GE" w:eastAsia="ja-JP"/>
        </w:rPr>
        <w:t xml:space="preserve"> 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324122B4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EBE41" w14:textId="77777777" w:rsidR="000E0832" w:rsidRDefault="000E0832" w:rsidP="002E7950">
      <w:r>
        <w:separator/>
      </w:r>
    </w:p>
  </w:endnote>
  <w:endnote w:type="continuationSeparator" w:id="0">
    <w:p w14:paraId="6A78CBD0" w14:textId="77777777" w:rsidR="000E0832" w:rsidRDefault="000E083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A1E0E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4A1E0E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7374E" w14:textId="77777777" w:rsidR="000E0832" w:rsidRDefault="000E0832" w:rsidP="002E7950">
      <w:r>
        <w:separator/>
      </w:r>
    </w:p>
  </w:footnote>
  <w:footnote w:type="continuationSeparator" w:id="0">
    <w:p w14:paraId="047434F1" w14:textId="77777777" w:rsidR="000E0832" w:rsidRDefault="000E083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14ED5"/>
    <w:multiLevelType w:val="hybridMultilevel"/>
    <w:tmpl w:val="FB06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0832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27851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4793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4E1B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047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0DC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3F3B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1E0E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0571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102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13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5E4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AFF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873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3DF7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3778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A0"/>
    <w:rsid w:val="00C562B0"/>
    <w:rsid w:val="00C56576"/>
    <w:rsid w:val="00C56CA0"/>
    <w:rsid w:val="00C56F3C"/>
    <w:rsid w:val="00C57E75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5EA7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5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DDF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AEB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Normal"/>
    <w:rsid w:val="0052510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Normal"/>
    <w:rsid w:val="0052510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.kuparadze@bog.ge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s.kupar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27C57-C163-A64F-AEF8-5F80BB36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0</Words>
  <Characters>342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</cp:lastModifiedBy>
  <cp:revision>9</cp:revision>
  <cp:lastPrinted>2018-12-25T15:48:00Z</cp:lastPrinted>
  <dcterms:created xsi:type="dcterms:W3CDTF">2020-03-18T12:33:00Z</dcterms:created>
  <dcterms:modified xsi:type="dcterms:W3CDTF">2020-03-20T08:59:00Z</dcterms:modified>
</cp:coreProperties>
</file>